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6D" w:rsidRDefault="00E170B9">
      <w:pPr>
        <w:rPr>
          <w:rFonts w:ascii="Times New Roman" w:hAnsi="Times New Roman" w:cs="Times New Roman"/>
          <w:sz w:val="28"/>
          <w:szCs w:val="28"/>
        </w:rPr>
      </w:pPr>
      <w:r w:rsidRPr="00E170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К 8 марта</w:t>
      </w:r>
    </w:p>
    <w:p w:rsidR="00E170B9" w:rsidRDefault="00E170B9">
      <w:pPr>
        <w:rPr>
          <w:rFonts w:ascii="Times New Roman" w:hAnsi="Times New Roman" w:cs="Times New Roman"/>
          <w:sz w:val="28"/>
          <w:szCs w:val="28"/>
        </w:rPr>
      </w:pPr>
    </w:p>
    <w:p w:rsidR="00E170B9" w:rsidRDefault="00E17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E170B9" w:rsidRDefault="00E170B9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 с постели, утром рано.</w:t>
      </w:r>
    </w:p>
    <w:p w:rsidR="00E170B9" w:rsidRDefault="00E170B9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ду на кухне сам.</w:t>
      </w:r>
    </w:p>
    <w:p w:rsidR="00E170B9" w:rsidRDefault="00E170B9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орадуется мама</w:t>
      </w:r>
    </w:p>
    <w:p w:rsidR="00E170B9" w:rsidRDefault="00E170B9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 вкусным пирогам</w:t>
      </w:r>
    </w:p>
    <w:p w:rsidR="00E170B9" w:rsidRDefault="00E170B9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муку, творог и масло</w:t>
      </w:r>
    </w:p>
    <w:p w:rsidR="00E170B9" w:rsidRDefault="00E170B9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сь работа</w:t>
      </w:r>
    </w:p>
    <w:p w:rsidR="00E170B9" w:rsidRDefault="00E170B9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зашла сестричка Катя</w:t>
      </w:r>
    </w:p>
    <w:p w:rsidR="00E170B9" w:rsidRDefault="00E170B9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мне помочь охота!</w:t>
      </w:r>
    </w:p>
    <w:p w:rsidR="00E170B9" w:rsidRDefault="00E170B9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 я ей муки немножко</w:t>
      </w:r>
      <w:r w:rsidR="00755E50">
        <w:rPr>
          <w:rFonts w:ascii="Times New Roman" w:hAnsi="Times New Roman" w:cs="Times New Roman"/>
          <w:sz w:val="28"/>
          <w:szCs w:val="28"/>
        </w:rPr>
        <w:t>,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бежит на помощь кошка.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ось, закружилось,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ой заняты.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возится с мукой,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рядышком со мной.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л на кухню папа,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начал что – то стряпать.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ляпано кругом.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ывали вместе с мамой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у с мамой мы потом.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астал, тот долгожданный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день в году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моей маме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одарок подарю: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котенка, ни щенка,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е открытк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арим вместе с папой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ю рыбку.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ама улыбается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ья исполняются.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50" w:rsidRPr="00D3050E" w:rsidRDefault="00C34488" w:rsidP="00E170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на»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весело поют</w:t>
      </w:r>
    </w:p>
    <w:p w:rsidR="00755E50" w:rsidRDefault="00755E50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о щебечут.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чувствуют весну,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ются встрече.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ки бегут, спешат,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ярче светит.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народ и стар и млад 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ются встрече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шуткам не до сна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идет весна!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3C" w:rsidRPr="00D3050E" w:rsidRDefault="0063153C" w:rsidP="00E170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53C" w:rsidRPr="00D3050E" w:rsidRDefault="00C34488" w:rsidP="00E170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выпускному балу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рабль в плаванье уходит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егда, в далекие края!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ца в детство нам закрыта крепко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ть ту дверцу нам уже нельзя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ывет корабль в голубые дали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лнам, на греб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громоздясь</w:t>
      </w:r>
      <w:proofErr w:type="spellEnd"/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ись, не падай, будь упрямым</w:t>
      </w:r>
    </w:p>
    <w:p w:rsidR="0063153C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пех придет, увидишь</w:t>
      </w:r>
      <w:r w:rsidR="00D3050E">
        <w:rPr>
          <w:rFonts w:ascii="Times New Roman" w:hAnsi="Times New Roman" w:cs="Times New Roman"/>
          <w:sz w:val="28"/>
          <w:szCs w:val="28"/>
        </w:rPr>
        <w:t xml:space="preserve"> сам</w:t>
      </w:r>
    </w:p>
    <w:p w:rsidR="00D3050E" w:rsidRDefault="00D3050E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в жизни всем ребятам,</w:t>
      </w:r>
    </w:p>
    <w:p w:rsidR="00D3050E" w:rsidRDefault="00D3050E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воим знакомым «морячкам»:</w:t>
      </w:r>
    </w:p>
    <w:p w:rsidR="00D3050E" w:rsidRDefault="00D3050E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 жизни на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аш корабль</w:t>
      </w:r>
    </w:p>
    <w:p w:rsidR="00D3050E" w:rsidRDefault="00D3050E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держал к счастливым берегам.</w:t>
      </w:r>
    </w:p>
    <w:p w:rsidR="0063153C" w:rsidRPr="00E170B9" w:rsidRDefault="0063153C" w:rsidP="00E17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153C" w:rsidRPr="00E170B9" w:rsidSect="00232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170B9"/>
    <w:rsid w:val="0023256D"/>
    <w:rsid w:val="0063153C"/>
    <w:rsid w:val="00755E50"/>
    <w:rsid w:val="00C34488"/>
    <w:rsid w:val="00D3050E"/>
    <w:rsid w:val="00E1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200-825E-4D0B-9CE8-A2FA752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1-20T05:53:00Z</dcterms:created>
  <dcterms:modified xsi:type="dcterms:W3CDTF">2014-01-20T07:24:00Z</dcterms:modified>
</cp:coreProperties>
</file>